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ородского поселения Мышкин от 12.12.2017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E36373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E36373">
        <w:rPr>
          <w:rFonts w:ascii="Times New Roman" w:hAnsi="Times New Roman" w:cs="Times New Roman"/>
          <w:sz w:val="28"/>
          <w:szCs w:val="28"/>
        </w:rPr>
        <w:t>одского поселения Мышкин на 2018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E36373">
        <w:rPr>
          <w:rFonts w:ascii="Times New Roman" w:hAnsi="Times New Roman" w:cs="Times New Roman"/>
          <w:sz w:val="28"/>
          <w:szCs w:val="28"/>
        </w:rPr>
        <w:t xml:space="preserve"> 2019 и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E36373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6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05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8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5339CB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 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 от 12.12.2017 № 19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 xml:space="preserve"> Мышкин на 2018 год и на плановый период 2019 и 2020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Pr="00141AD3" w:rsidRDefault="00261B20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bCs/>
          <w:sz w:val="26"/>
          <w:szCs w:val="26"/>
        </w:rPr>
        <w:t xml:space="preserve">             1.1. Пункт 1 статьи 1 изложить в следующей редакции:</w:t>
      </w:r>
    </w:p>
    <w:p w:rsidR="00261B20" w:rsidRPr="00141AD3" w:rsidRDefault="00A82A6A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61B20"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802D60">
        <w:rPr>
          <w:rFonts w:ascii="Times New Roman" w:hAnsi="Times New Roman" w:cs="Times New Roman"/>
          <w:sz w:val="26"/>
          <w:szCs w:val="26"/>
        </w:rPr>
        <w:t>Мышкин на 2018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802D60">
        <w:rPr>
          <w:rFonts w:ascii="Times New Roman" w:hAnsi="Times New Roman" w:cs="Times New Roman"/>
          <w:sz w:val="26"/>
          <w:szCs w:val="26"/>
        </w:rPr>
        <w:t>48 922 659</w:t>
      </w:r>
      <w:r w:rsidRPr="00141AD3">
        <w:rPr>
          <w:rFonts w:ascii="Times New Roman" w:hAnsi="Times New Roman" w:cs="Times New Roman"/>
          <w:sz w:val="26"/>
          <w:szCs w:val="26"/>
        </w:rPr>
        <w:t xml:space="preserve"> рубл</w:t>
      </w:r>
      <w:r w:rsidR="008C6DCA" w:rsidRPr="00141AD3">
        <w:rPr>
          <w:rFonts w:ascii="Times New Roman" w:hAnsi="Times New Roman" w:cs="Times New Roman"/>
          <w:sz w:val="26"/>
          <w:szCs w:val="26"/>
        </w:rPr>
        <w:t>ей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Pr="00141AD3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C164E7">
        <w:rPr>
          <w:rFonts w:ascii="Times New Roman" w:hAnsi="Times New Roman" w:cs="Times New Roman"/>
          <w:b w:val="0"/>
          <w:sz w:val="26"/>
          <w:szCs w:val="26"/>
        </w:rPr>
        <w:t>50 47</w:t>
      </w:r>
      <w:r w:rsidR="00552B71">
        <w:rPr>
          <w:rFonts w:ascii="Times New Roman" w:hAnsi="Times New Roman" w:cs="Times New Roman"/>
          <w:b w:val="0"/>
          <w:sz w:val="26"/>
          <w:szCs w:val="26"/>
        </w:rPr>
        <w:t xml:space="preserve">7 290 </w:t>
      </w:r>
      <w:r w:rsidR="008C6DCA" w:rsidRPr="00141AD3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="00552B71">
        <w:rPr>
          <w:rFonts w:ascii="Times New Roman" w:hAnsi="Times New Roman" w:cs="Times New Roman"/>
          <w:b w:val="0"/>
          <w:sz w:val="26"/>
          <w:szCs w:val="26"/>
        </w:rPr>
        <w:t xml:space="preserve"> 88 копеек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61B20" w:rsidRDefault="00261B20" w:rsidP="00261B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   3) дефицит бюджета городского поселения Мышкин </w:t>
      </w:r>
      <w:r w:rsidR="00E33331">
        <w:rPr>
          <w:rFonts w:ascii="Times New Roman" w:hAnsi="Times New Roman" w:cs="Times New Roman"/>
          <w:sz w:val="26"/>
          <w:szCs w:val="26"/>
        </w:rPr>
        <w:t>1 55</w:t>
      </w:r>
      <w:r w:rsidR="00A2155C">
        <w:rPr>
          <w:rFonts w:ascii="Times New Roman" w:hAnsi="Times New Roman" w:cs="Times New Roman"/>
          <w:sz w:val="26"/>
          <w:szCs w:val="26"/>
        </w:rPr>
        <w:t>4 631 рубль 88 копеек</w:t>
      </w:r>
      <w:r w:rsidRPr="00141AD3">
        <w:rPr>
          <w:rFonts w:ascii="Times New Roman" w:hAnsi="Times New Roman" w:cs="Times New Roman"/>
          <w:sz w:val="26"/>
          <w:szCs w:val="26"/>
        </w:rPr>
        <w:t>.</w:t>
      </w:r>
    </w:p>
    <w:p w:rsidR="0067782F" w:rsidRPr="00141AD3" w:rsidRDefault="0067782F" w:rsidP="006778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7A06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атье 5 изложить Приложение № 1 к решению изложить в редакции приложения 1 к настоящему решению.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67782F">
        <w:rPr>
          <w:rFonts w:ascii="Times New Roman" w:hAnsi="Times New Roman" w:cs="Times New Roman"/>
          <w:b w:val="0"/>
          <w:sz w:val="26"/>
          <w:szCs w:val="26"/>
        </w:rPr>
        <w:t>1.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В абзаце 2 статьи 6 приложение № 2 к решению </w:t>
      </w:r>
      <w:r w:rsidR="00CC0AE2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26467C" w:rsidRDefault="00290C77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C321C5">
        <w:rPr>
          <w:rFonts w:ascii="Times New Roman" w:hAnsi="Times New Roman" w:cs="Times New Roman"/>
          <w:b w:val="0"/>
          <w:sz w:val="26"/>
          <w:szCs w:val="26"/>
        </w:rPr>
        <w:t>1.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7 решения слова «приложению № 4» заменить словами «приложениями 4, 4.1.».</w:t>
      </w:r>
    </w:p>
    <w:p w:rsidR="00EF0FDE" w:rsidRDefault="00EF0FDE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26467C">
        <w:rPr>
          <w:rFonts w:ascii="Times New Roman" w:hAnsi="Times New Roman" w:cs="Times New Roman"/>
          <w:b w:val="0"/>
          <w:sz w:val="26"/>
          <w:szCs w:val="26"/>
        </w:rPr>
        <w:t>1.5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4E574D" w:rsidRPr="004E574D">
        <w:rPr>
          <w:sz w:val="23"/>
          <w:szCs w:val="23"/>
        </w:rPr>
        <w:t xml:space="preserve"> </w:t>
      </w:r>
      <w:r w:rsidR="004E574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4E574D" w:rsidRPr="004E574D">
        <w:rPr>
          <w:rFonts w:ascii="Times New Roman" w:hAnsi="Times New Roman" w:cs="Times New Roman"/>
          <w:b w:val="0"/>
          <w:sz w:val="26"/>
          <w:szCs w:val="26"/>
        </w:rPr>
        <w:t>абзаце 3 статьи 7 решения слова «приложению № 5» заменить словами «приложениями 5, 5.1.»</w:t>
      </w:r>
    </w:p>
    <w:p w:rsidR="00CA2C89" w:rsidRDefault="00031A07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7C71DE">
        <w:rPr>
          <w:rFonts w:ascii="Times New Roman" w:hAnsi="Times New Roman" w:cs="Times New Roman"/>
          <w:b w:val="0"/>
          <w:sz w:val="26"/>
          <w:szCs w:val="26"/>
        </w:rPr>
        <w:t>1.6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9 решения слова «приложению № 6» заменить словами «приложениями 6, 6.1.».</w:t>
      </w:r>
    </w:p>
    <w:p w:rsidR="00B84C82" w:rsidRPr="00B84C82" w:rsidRDefault="00B84C82" w:rsidP="00B84C8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</w:t>
      </w:r>
      <w:r w:rsidR="00BA240D">
        <w:rPr>
          <w:rFonts w:ascii="Times New Roman" w:hAnsi="Times New Roman" w:cs="Times New Roman"/>
          <w:b w:val="0"/>
          <w:sz w:val="26"/>
          <w:szCs w:val="26"/>
        </w:rPr>
        <w:t>1.7</w:t>
      </w:r>
      <w:r w:rsidRPr="00B84C82">
        <w:rPr>
          <w:rFonts w:ascii="Times New Roman" w:hAnsi="Times New Roman" w:cs="Times New Roman"/>
          <w:b w:val="0"/>
          <w:sz w:val="26"/>
          <w:szCs w:val="26"/>
        </w:rPr>
        <w:t>.  В абзаце 3 статьи 9 решения слова «приложению № 7» заменить словами «приложениями 7, 7.1.».</w:t>
      </w:r>
    </w:p>
    <w:p w:rsidR="00CA2C89" w:rsidRDefault="00CA2C89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240D">
        <w:rPr>
          <w:rFonts w:ascii="Times New Roman" w:hAnsi="Times New Roman" w:cs="Times New Roman"/>
          <w:b w:val="0"/>
          <w:sz w:val="26"/>
          <w:szCs w:val="26"/>
        </w:rPr>
        <w:t>1.8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</w:t>
      </w:r>
      <w:r w:rsidR="00352148">
        <w:rPr>
          <w:rFonts w:ascii="Times New Roman" w:hAnsi="Times New Roman" w:cs="Times New Roman"/>
          <w:b w:val="0"/>
          <w:sz w:val="26"/>
          <w:szCs w:val="26"/>
        </w:rPr>
        <w:t>нием 4.1 в редакции приложения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0E0DD5" w:rsidRPr="003D5793" w:rsidRDefault="00806213" w:rsidP="003D57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A240D">
        <w:rPr>
          <w:rFonts w:ascii="Times New Roman" w:hAnsi="Times New Roman" w:cs="Times New Roman"/>
          <w:b w:val="0"/>
          <w:sz w:val="26"/>
          <w:szCs w:val="26"/>
        </w:rPr>
        <w:t>1.9</w:t>
      </w:r>
      <w:r w:rsidR="003D5793" w:rsidRPr="003D579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</w:t>
      </w:r>
      <w:r w:rsidR="00724083">
        <w:rPr>
          <w:rFonts w:ascii="Times New Roman" w:hAnsi="Times New Roman" w:cs="Times New Roman"/>
          <w:b w:val="0"/>
          <w:sz w:val="26"/>
          <w:szCs w:val="26"/>
        </w:rPr>
        <w:t>нием 5.1 в редакции приложения 4</w:t>
      </w:r>
      <w:r w:rsidR="003D5793" w:rsidRPr="003D579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A2C89" w:rsidRDefault="00CA2C89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1.</w:t>
      </w:r>
      <w:r w:rsidR="00BA240D">
        <w:rPr>
          <w:rFonts w:ascii="Times New Roman" w:hAnsi="Times New Roman" w:cs="Times New Roman"/>
          <w:b w:val="0"/>
          <w:sz w:val="26"/>
          <w:szCs w:val="26"/>
        </w:rPr>
        <w:t>10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нием 6.</w:t>
      </w:r>
      <w:r w:rsidR="00CB55F3">
        <w:rPr>
          <w:rFonts w:ascii="Times New Roman" w:hAnsi="Times New Roman" w:cs="Times New Roman"/>
          <w:b w:val="0"/>
          <w:sz w:val="26"/>
          <w:szCs w:val="26"/>
        </w:rPr>
        <w:t>1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редакции приложения </w:t>
      </w:r>
      <w:r w:rsidR="00CB55F3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806213" w:rsidRPr="00806213" w:rsidRDefault="00806213" w:rsidP="0080621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A240D">
        <w:rPr>
          <w:rFonts w:ascii="Times New Roman" w:hAnsi="Times New Roman" w:cs="Times New Roman"/>
          <w:b w:val="0"/>
          <w:sz w:val="26"/>
          <w:szCs w:val="26"/>
        </w:rPr>
        <w:t>1.1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806213">
        <w:rPr>
          <w:rFonts w:ascii="Times New Roman" w:hAnsi="Times New Roman" w:cs="Times New Roman"/>
          <w:b w:val="0"/>
          <w:sz w:val="26"/>
          <w:szCs w:val="26"/>
        </w:rPr>
        <w:t>Дополнить решение приложением 7.1 в редакции приложе</w:t>
      </w:r>
      <w:r w:rsidR="00D43B8A">
        <w:rPr>
          <w:rFonts w:ascii="Times New Roman" w:hAnsi="Times New Roman" w:cs="Times New Roman"/>
          <w:b w:val="0"/>
          <w:sz w:val="26"/>
          <w:szCs w:val="26"/>
        </w:rPr>
        <w:t>ния 6</w:t>
      </w:r>
      <w:r w:rsidRPr="008062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6E7D0D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A240D">
        <w:rPr>
          <w:rFonts w:ascii="Times New Roman" w:hAnsi="Times New Roman" w:cs="Times New Roman"/>
          <w:b w:val="0"/>
          <w:sz w:val="26"/>
          <w:szCs w:val="26"/>
        </w:rPr>
        <w:t>1.1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10</w:t>
      </w:r>
      <w:r w:rsidRPr="00141AD3">
        <w:rPr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приложение № 8 к решению   </w:t>
      </w:r>
      <w:r w:rsidR="00D40AD1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7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</w:t>
      </w:r>
      <w:r w:rsidR="00545FFE"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45FFE" w:rsidRPr="00141AD3" w:rsidRDefault="00545FFE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7A3ABE">
        <w:rPr>
          <w:rFonts w:ascii="Times New Roman" w:hAnsi="Times New Roman" w:cs="Times New Roman"/>
          <w:b w:val="0"/>
          <w:sz w:val="26"/>
          <w:szCs w:val="26"/>
        </w:rPr>
        <w:t>1.10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45B59" w:rsidRPr="00141AD3">
        <w:rPr>
          <w:rFonts w:ascii="Times New Roman" w:hAnsi="Times New Roman" w:cs="Times New Roman"/>
          <w:b w:val="0"/>
          <w:sz w:val="26"/>
          <w:szCs w:val="26"/>
        </w:rPr>
        <w:t>Статью 14 решения изложить в следующей редакции:</w:t>
      </w:r>
    </w:p>
    <w:p w:rsidR="00B45B59" w:rsidRPr="00141AD3" w:rsidRDefault="00B45B59" w:rsidP="00F432C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 w:rsidRPr="00141AD3">
        <w:rPr>
          <w:rFonts w:ascii="Times New Roman" w:hAnsi="Times New Roman" w:cs="Times New Roman"/>
          <w:b/>
          <w:sz w:val="26"/>
          <w:szCs w:val="26"/>
        </w:rPr>
        <w:t>Статья 14</w:t>
      </w:r>
    </w:p>
    <w:p w:rsidR="00F432C6" w:rsidRPr="00A77EB0" w:rsidRDefault="00A77EB0" w:rsidP="00A77EB0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7EB0">
        <w:rPr>
          <w:sz w:val="26"/>
          <w:szCs w:val="26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18 году составляет </w:t>
      </w:r>
      <w:r w:rsidR="001F2074">
        <w:rPr>
          <w:sz w:val="26"/>
          <w:szCs w:val="26"/>
        </w:rPr>
        <w:t xml:space="preserve">32 807 659 </w:t>
      </w:r>
      <w:r w:rsidRPr="00A77EB0">
        <w:rPr>
          <w:sz w:val="26"/>
          <w:szCs w:val="26"/>
        </w:rPr>
        <w:t>рублей, в 2019 году 503 758 рублей, в 2020 году 203 946 рублей.</w:t>
      </w:r>
      <w:r w:rsidR="007B5B27" w:rsidRPr="00A77EB0">
        <w:rPr>
          <w:sz w:val="26"/>
          <w:szCs w:val="26"/>
        </w:rPr>
        <w:t>»</w:t>
      </w:r>
    </w:p>
    <w:p w:rsidR="00B45B59" w:rsidRDefault="003C0B65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7A3ABE">
        <w:rPr>
          <w:rFonts w:ascii="Times New Roman" w:hAnsi="Times New Roman" w:cs="Times New Roman"/>
          <w:b w:val="0"/>
          <w:sz w:val="26"/>
          <w:szCs w:val="26"/>
        </w:rPr>
        <w:t>1.11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Статью 15 решения изложить в следующей редакции:</w:t>
      </w:r>
    </w:p>
    <w:p w:rsidR="007B5B27" w:rsidRPr="00141AD3" w:rsidRDefault="007E79F8" w:rsidP="007E79F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15</w:t>
      </w:r>
    </w:p>
    <w:p w:rsidR="001A065B" w:rsidRPr="00A518E5" w:rsidRDefault="00A518E5" w:rsidP="00A518E5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A518E5">
        <w:rPr>
          <w:sz w:val="26"/>
          <w:szCs w:val="26"/>
        </w:rPr>
        <w:t xml:space="preserve">Утвердить объем бюджетных ассигнований дорожного фонда на 2018 год в сумме </w:t>
      </w:r>
      <w:r w:rsidR="00D46044">
        <w:rPr>
          <w:sz w:val="26"/>
          <w:szCs w:val="26"/>
        </w:rPr>
        <w:t xml:space="preserve">26 290 000 </w:t>
      </w:r>
      <w:r w:rsidRPr="00A518E5">
        <w:rPr>
          <w:sz w:val="26"/>
          <w:szCs w:val="26"/>
        </w:rPr>
        <w:t>рублей, на 2019 год в сумме 865 000 рублей и на 2020 год в сумме 865 000 рублей.</w:t>
      </w:r>
      <w:r w:rsidR="007E79F8" w:rsidRPr="00A518E5">
        <w:rPr>
          <w:sz w:val="26"/>
          <w:szCs w:val="26"/>
        </w:rPr>
        <w:t>»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2. Настоящее решение опубликовать в газете «Волжские Зори».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3. Настоящее решение вступает в силу с момента подписания.</w:t>
      </w:r>
    </w:p>
    <w:p w:rsidR="00E80808" w:rsidRPr="00141AD3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4. Контроль за исполнением настоящего решения возложить на постоянную комиссию по бюджету, налогам и финансам Муниципального Совета городского поселения Мышкин (Кошкин С.П.).</w:t>
      </w:r>
    </w:p>
    <w:p w:rsidR="00EE5843" w:rsidRPr="00141AD3" w:rsidRDefault="00EE5843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EB2F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 Председатель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141AD3">
        <w:rPr>
          <w:rFonts w:ascii="Times New Roman" w:hAnsi="Times New Roman" w:cs="Times New Roman"/>
          <w:sz w:val="26"/>
          <w:szCs w:val="26"/>
        </w:rPr>
        <w:tab/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  <w:t>Е.В. Петров                   ___________________ Р.С. Шувалов</w:t>
      </w:r>
    </w:p>
    <w:p w:rsidR="00141AD3" w:rsidRPr="00141AD3" w:rsidRDefault="001308CC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06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евраля 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437F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D54F5A" w:rsidRDefault="00D54F5A" w:rsidP="006574A3">
      <w:pPr>
        <w:rPr>
          <w:rFonts w:ascii="Times New Roman" w:hAnsi="Times New Roman" w:cs="Times New Roman"/>
          <w:color w:val="000000"/>
        </w:rPr>
      </w:pPr>
    </w:p>
    <w:p w:rsidR="006574A3" w:rsidRDefault="006574A3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</w:t>
      </w:r>
    </w:p>
    <w:p w:rsidR="005E09AE" w:rsidRPr="005E09AE" w:rsidRDefault="005E09AE" w:rsidP="005E09AE">
      <w:pPr>
        <w:tabs>
          <w:tab w:val="left" w:pos="366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E09AE" w:rsidRPr="005E09AE" w:rsidSect="007A61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167C6"/>
    <w:rsid w:val="00023540"/>
    <w:rsid w:val="00031A07"/>
    <w:rsid w:val="00033D12"/>
    <w:rsid w:val="00034937"/>
    <w:rsid w:val="00041256"/>
    <w:rsid w:val="000474ED"/>
    <w:rsid w:val="00047E96"/>
    <w:rsid w:val="00054195"/>
    <w:rsid w:val="000647C9"/>
    <w:rsid w:val="00074649"/>
    <w:rsid w:val="00075A65"/>
    <w:rsid w:val="000A5DBB"/>
    <w:rsid w:val="000B17C2"/>
    <w:rsid w:val="000C14B5"/>
    <w:rsid w:val="000D769A"/>
    <w:rsid w:val="000E0DD5"/>
    <w:rsid w:val="000F6EC6"/>
    <w:rsid w:val="001031E9"/>
    <w:rsid w:val="00105CA2"/>
    <w:rsid w:val="001271E2"/>
    <w:rsid w:val="001308CC"/>
    <w:rsid w:val="00134F6C"/>
    <w:rsid w:val="00141AD3"/>
    <w:rsid w:val="00165F53"/>
    <w:rsid w:val="00170F10"/>
    <w:rsid w:val="0017173A"/>
    <w:rsid w:val="001A065B"/>
    <w:rsid w:val="001F2074"/>
    <w:rsid w:val="00234C71"/>
    <w:rsid w:val="002454D7"/>
    <w:rsid w:val="0025105B"/>
    <w:rsid w:val="00261B20"/>
    <w:rsid w:val="00262461"/>
    <w:rsid w:val="0026467C"/>
    <w:rsid w:val="0026596B"/>
    <w:rsid w:val="002736EB"/>
    <w:rsid w:val="00273F14"/>
    <w:rsid w:val="0028002E"/>
    <w:rsid w:val="0029010D"/>
    <w:rsid w:val="00290C77"/>
    <w:rsid w:val="002A0AD5"/>
    <w:rsid w:val="002A4252"/>
    <w:rsid w:val="002B31E3"/>
    <w:rsid w:val="002C1528"/>
    <w:rsid w:val="002D687D"/>
    <w:rsid w:val="002E046C"/>
    <w:rsid w:val="002E0BF1"/>
    <w:rsid w:val="002E11E6"/>
    <w:rsid w:val="003070EF"/>
    <w:rsid w:val="00325DC4"/>
    <w:rsid w:val="00344307"/>
    <w:rsid w:val="00346D29"/>
    <w:rsid w:val="00352148"/>
    <w:rsid w:val="00360F20"/>
    <w:rsid w:val="00361D51"/>
    <w:rsid w:val="00363943"/>
    <w:rsid w:val="00373D4A"/>
    <w:rsid w:val="00374725"/>
    <w:rsid w:val="003A09D2"/>
    <w:rsid w:val="003A5715"/>
    <w:rsid w:val="003A614D"/>
    <w:rsid w:val="003C0B65"/>
    <w:rsid w:val="003C259E"/>
    <w:rsid w:val="003C646F"/>
    <w:rsid w:val="003C6E30"/>
    <w:rsid w:val="003D5793"/>
    <w:rsid w:val="004239DF"/>
    <w:rsid w:val="00430859"/>
    <w:rsid w:val="00440F6A"/>
    <w:rsid w:val="00466A8C"/>
    <w:rsid w:val="004902CB"/>
    <w:rsid w:val="004A7D67"/>
    <w:rsid w:val="004B293C"/>
    <w:rsid w:val="004C01B5"/>
    <w:rsid w:val="004C1005"/>
    <w:rsid w:val="004E11E1"/>
    <w:rsid w:val="004E574D"/>
    <w:rsid w:val="004E62D2"/>
    <w:rsid w:val="00500AC6"/>
    <w:rsid w:val="005039D3"/>
    <w:rsid w:val="00515E4A"/>
    <w:rsid w:val="00527280"/>
    <w:rsid w:val="005339CB"/>
    <w:rsid w:val="0053632A"/>
    <w:rsid w:val="00537E41"/>
    <w:rsid w:val="00545FFE"/>
    <w:rsid w:val="00552B71"/>
    <w:rsid w:val="00566F38"/>
    <w:rsid w:val="005A0242"/>
    <w:rsid w:val="005B49E9"/>
    <w:rsid w:val="005C0206"/>
    <w:rsid w:val="005C7F43"/>
    <w:rsid w:val="005E09AE"/>
    <w:rsid w:val="005E7D11"/>
    <w:rsid w:val="0061392E"/>
    <w:rsid w:val="00627875"/>
    <w:rsid w:val="00632B21"/>
    <w:rsid w:val="006574A3"/>
    <w:rsid w:val="00661074"/>
    <w:rsid w:val="00671612"/>
    <w:rsid w:val="00676F4C"/>
    <w:rsid w:val="0067782F"/>
    <w:rsid w:val="00690E9F"/>
    <w:rsid w:val="00690F7D"/>
    <w:rsid w:val="006A5B14"/>
    <w:rsid w:val="006B4BAF"/>
    <w:rsid w:val="006C21BE"/>
    <w:rsid w:val="006C437F"/>
    <w:rsid w:val="006D1474"/>
    <w:rsid w:val="006E7D0D"/>
    <w:rsid w:val="007013C6"/>
    <w:rsid w:val="00720F7A"/>
    <w:rsid w:val="00724083"/>
    <w:rsid w:val="00757121"/>
    <w:rsid w:val="0076031B"/>
    <w:rsid w:val="007713A5"/>
    <w:rsid w:val="00791B93"/>
    <w:rsid w:val="007A3ABE"/>
    <w:rsid w:val="007A6131"/>
    <w:rsid w:val="007B5B27"/>
    <w:rsid w:val="007B65CB"/>
    <w:rsid w:val="007C16C0"/>
    <w:rsid w:val="007C2C81"/>
    <w:rsid w:val="007C71DE"/>
    <w:rsid w:val="007E1B6E"/>
    <w:rsid w:val="007E79F8"/>
    <w:rsid w:val="007F2271"/>
    <w:rsid w:val="00802D60"/>
    <w:rsid w:val="008052F3"/>
    <w:rsid w:val="00806213"/>
    <w:rsid w:val="008064F5"/>
    <w:rsid w:val="008351A4"/>
    <w:rsid w:val="00835848"/>
    <w:rsid w:val="008934CC"/>
    <w:rsid w:val="00893AB4"/>
    <w:rsid w:val="008A225D"/>
    <w:rsid w:val="008A624C"/>
    <w:rsid w:val="008A66A1"/>
    <w:rsid w:val="008B14E7"/>
    <w:rsid w:val="008B519F"/>
    <w:rsid w:val="008C6DCA"/>
    <w:rsid w:val="008C7DD5"/>
    <w:rsid w:val="008D00A1"/>
    <w:rsid w:val="008D29DC"/>
    <w:rsid w:val="008D464B"/>
    <w:rsid w:val="008F6A80"/>
    <w:rsid w:val="009016DB"/>
    <w:rsid w:val="00903781"/>
    <w:rsid w:val="0091401C"/>
    <w:rsid w:val="00922396"/>
    <w:rsid w:val="00953F43"/>
    <w:rsid w:val="009635BE"/>
    <w:rsid w:val="0096443D"/>
    <w:rsid w:val="00976E57"/>
    <w:rsid w:val="00992F4A"/>
    <w:rsid w:val="00993017"/>
    <w:rsid w:val="009930C5"/>
    <w:rsid w:val="0099751C"/>
    <w:rsid w:val="009A4EA2"/>
    <w:rsid w:val="009C2F03"/>
    <w:rsid w:val="009D56DA"/>
    <w:rsid w:val="009D7E16"/>
    <w:rsid w:val="00A0286F"/>
    <w:rsid w:val="00A12844"/>
    <w:rsid w:val="00A13100"/>
    <w:rsid w:val="00A2155C"/>
    <w:rsid w:val="00A24791"/>
    <w:rsid w:val="00A325D1"/>
    <w:rsid w:val="00A36319"/>
    <w:rsid w:val="00A518E5"/>
    <w:rsid w:val="00A56F60"/>
    <w:rsid w:val="00A62974"/>
    <w:rsid w:val="00A74A19"/>
    <w:rsid w:val="00A77EB0"/>
    <w:rsid w:val="00A82A6A"/>
    <w:rsid w:val="00A8562E"/>
    <w:rsid w:val="00A90BF0"/>
    <w:rsid w:val="00A97C05"/>
    <w:rsid w:val="00AB2567"/>
    <w:rsid w:val="00AB75A3"/>
    <w:rsid w:val="00AD72AF"/>
    <w:rsid w:val="00AE42A4"/>
    <w:rsid w:val="00AF07AE"/>
    <w:rsid w:val="00AF4A8B"/>
    <w:rsid w:val="00B35E08"/>
    <w:rsid w:val="00B45B59"/>
    <w:rsid w:val="00B5706C"/>
    <w:rsid w:val="00B75171"/>
    <w:rsid w:val="00B83086"/>
    <w:rsid w:val="00B84C82"/>
    <w:rsid w:val="00B91066"/>
    <w:rsid w:val="00BA240D"/>
    <w:rsid w:val="00BD0EB8"/>
    <w:rsid w:val="00BD6370"/>
    <w:rsid w:val="00BE384F"/>
    <w:rsid w:val="00BF0664"/>
    <w:rsid w:val="00BF464F"/>
    <w:rsid w:val="00BF7273"/>
    <w:rsid w:val="00C02EE0"/>
    <w:rsid w:val="00C04594"/>
    <w:rsid w:val="00C066BD"/>
    <w:rsid w:val="00C114D2"/>
    <w:rsid w:val="00C164E7"/>
    <w:rsid w:val="00C321C5"/>
    <w:rsid w:val="00C342EF"/>
    <w:rsid w:val="00C5375B"/>
    <w:rsid w:val="00C548D0"/>
    <w:rsid w:val="00C767BF"/>
    <w:rsid w:val="00CA2C89"/>
    <w:rsid w:val="00CA6BB9"/>
    <w:rsid w:val="00CB402C"/>
    <w:rsid w:val="00CB55F3"/>
    <w:rsid w:val="00CC0AE2"/>
    <w:rsid w:val="00CC6545"/>
    <w:rsid w:val="00CD3F9A"/>
    <w:rsid w:val="00CD4A38"/>
    <w:rsid w:val="00CD5F15"/>
    <w:rsid w:val="00CD79E8"/>
    <w:rsid w:val="00CE2DFD"/>
    <w:rsid w:val="00CE52CB"/>
    <w:rsid w:val="00CE54E4"/>
    <w:rsid w:val="00D23E75"/>
    <w:rsid w:val="00D3103A"/>
    <w:rsid w:val="00D40AD1"/>
    <w:rsid w:val="00D43B8A"/>
    <w:rsid w:val="00D46044"/>
    <w:rsid w:val="00D472E1"/>
    <w:rsid w:val="00D53761"/>
    <w:rsid w:val="00D54F5A"/>
    <w:rsid w:val="00D71FB1"/>
    <w:rsid w:val="00D82F1D"/>
    <w:rsid w:val="00D91178"/>
    <w:rsid w:val="00D937CD"/>
    <w:rsid w:val="00DA3342"/>
    <w:rsid w:val="00DB38CE"/>
    <w:rsid w:val="00DC72E3"/>
    <w:rsid w:val="00E02EAD"/>
    <w:rsid w:val="00E33331"/>
    <w:rsid w:val="00E3379E"/>
    <w:rsid w:val="00E36373"/>
    <w:rsid w:val="00E433B1"/>
    <w:rsid w:val="00E50B88"/>
    <w:rsid w:val="00E70D74"/>
    <w:rsid w:val="00E80808"/>
    <w:rsid w:val="00E80C3E"/>
    <w:rsid w:val="00E95A17"/>
    <w:rsid w:val="00EA6EAC"/>
    <w:rsid w:val="00EB2F27"/>
    <w:rsid w:val="00EB396F"/>
    <w:rsid w:val="00ED3B56"/>
    <w:rsid w:val="00ED48F2"/>
    <w:rsid w:val="00ED7601"/>
    <w:rsid w:val="00EE5843"/>
    <w:rsid w:val="00EF0FDE"/>
    <w:rsid w:val="00F050B2"/>
    <w:rsid w:val="00F17E79"/>
    <w:rsid w:val="00F363FE"/>
    <w:rsid w:val="00F37C15"/>
    <w:rsid w:val="00F432C6"/>
    <w:rsid w:val="00F46FC2"/>
    <w:rsid w:val="00F77D35"/>
    <w:rsid w:val="00F8352E"/>
    <w:rsid w:val="00F93DF2"/>
    <w:rsid w:val="00F94E6E"/>
    <w:rsid w:val="00F97975"/>
    <w:rsid w:val="00FA1EC5"/>
    <w:rsid w:val="00FA7E76"/>
    <w:rsid w:val="00FC1F1C"/>
    <w:rsid w:val="00FE6A93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F79C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D351-E748-4E5E-B803-E330885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22</cp:revision>
  <cp:lastPrinted>2018-02-01T06:52:00Z</cp:lastPrinted>
  <dcterms:created xsi:type="dcterms:W3CDTF">2017-02-09T05:44:00Z</dcterms:created>
  <dcterms:modified xsi:type="dcterms:W3CDTF">2018-02-06T13:01:00Z</dcterms:modified>
</cp:coreProperties>
</file>